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FC92" w14:textId="77777777" w:rsidR="001629F0" w:rsidRDefault="001629F0" w:rsidP="001629F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r. </w:t>
      </w:r>
      <w:r>
        <w:rPr>
          <w:sz w:val="15"/>
          <w:szCs w:val="15"/>
          <w:lang w:bidi="pl-PL"/>
        </w:rPr>
        <w:br/>
        <w:t>(Dz. U z 2018r. poz. 2057)</w:t>
      </w:r>
    </w:p>
    <w:p w14:paraId="05AF3618" w14:textId="68772B06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A5340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6EAB67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BA1AFB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A1AFB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92AD8" w14:textId="77777777" w:rsidR="0080210D" w:rsidRDefault="0080210D">
      <w:r>
        <w:separator/>
      </w:r>
    </w:p>
  </w:endnote>
  <w:endnote w:type="continuationSeparator" w:id="0">
    <w:p w14:paraId="623A6818" w14:textId="77777777" w:rsidR="0080210D" w:rsidRDefault="0080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F1FD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CEA4E" w14:textId="77777777" w:rsidR="0080210D" w:rsidRDefault="0080210D">
      <w:r>
        <w:separator/>
      </w:r>
    </w:p>
  </w:footnote>
  <w:footnote w:type="continuationSeparator" w:id="0">
    <w:p w14:paraId="7B04E54B" w14:textId="77777777" w:rsidR="0080210D" w:rsidRDefault="0080210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966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9F0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67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207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C87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250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10D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0E9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639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B1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5ED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AFB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FDE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0678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340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995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EA6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79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44B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611D-EED9-459C-AF67-64B96862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bijowska Halina</cp:lastModifiedBy>
  <cp:revision>2</cp:revision>
  <cp:lastPrinted>2019-12-30T07:51:00Z</cp:lastPrinted>
  <dcterms:created xsi:type="dcterms:W3CDTF">2023-07-17T09:18:00Z</dcterms:created>
  <dcterms:modified xsi:type="dcterms:W3CDTF">2023-07-17T09:18:00Z</dcterms:modified>
</cp:coreProperties>
</file>